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446548A7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3C7348">
              <w:rPr>
                <w:b/>
                <w:bCs/>
              </w:rPr>
              <w:t xml:space="preserve"> Jennifer Gonzál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11AF1D1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3C7348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5EA4D74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3C7348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48416DF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3C7348">
              <w:rPr>
                <w:b/>
                <w:bCs/>
              </w:rPr>
              <w:t xml:space="preserve"> Rodrigo Opaz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621D9352" w:rsidR="003C7348" w:rsidRPr="003C7348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Fecha:</w:t>
            </w:r>
            <w:r w:rsidR="003C7348">
              <w:rPr>
                <w:b/>
                <w:bCs/>
              </w:rPr>
              <w:t xml:space="preserve"> 1</w:t>
            </w:r>
            <w:r w:rsidR="00BB4691">
              <w:rPr>
                <w:b/>
                <w:bCs/>
              </w:rPr>
              <w:t>5</w:t>
            </w:r>
            <w:r w:rsidR="003C7348">
              <w:rPr>
                <w:b/>
                <w:bCs/>
              </w:rPr>
              <w:t>-09-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 xml:space="preserve">El Centro Médico Universitario San Rafael es una clínica ambulatoria ubicada en el campus universitario, que </w:t>
      </w:r>
      <w:r w:rsidRPr="00F23EC6">
        <w:t>ofrece servicios de medicina general, salud mental y laboratorio clínico a estudiantes, personal académico y administrativo</w:t>
      </w:r>
      <w:r w:rsidRPr="00C6146A">
        <w:t>. Su</w:t>
      </w:r>
      <w:r w:rsidRPr="00C366CB">
        <w:t xml:space="preserve"> objetivo es entregar atención médica rápida y de calidad sin que </w:t>
      </w:r>
      <w:r w:rsidRPr="004B6EC8">
        <w:t>los pacientes deban</w:t>
      </w:r>
      <w:r w:rsidRPr="00C366CB">
        <w:t xml:space="preserve"> salir del entorno universitario.</w:t>
      </w:r>
    </w:p>
    <w:p w14:paraId="75B2E843" w14:textId="77777777" w:rsidR="00C366CB" w:rsidRDefault="00C366CB" w:rsidP="00C366CB">
      <w:r w:rsidRPr="00C366CB">
        <w:t xml:space="preserve">El centro cuenta </w:t>
      </w:r>
      <w:r w:rsidRPr="00F23EC6">
        <w:t>con tres unidades de atención (Medicina General, Salud Mental y Laboratorio Clínico). Cada</w:t>
      </w:r>
      <w:r w:rsidRPr="00C366CB">
        <w:t xml:space="preserve">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 xml:space="preserve">Los pacientes pueden </w:t>
      </w:r>
      <w:r w:rsidRPr="00C35664">
        <w:t>agendar consultas presenciales o virtuales. Cada consulta</w:t>
      </w:r>
      <w:r w:rsidRPr="00C366CB">
        <w:t xml:space="preserve"> es </w:t>
      </w:r>
      <w:r w:rsidRPr="00C6146A">
        <w:t xml:space="preserve">realizada por un </w:t>
      </w:r>
      <w:r w:rsidRPr="00D131AD">
        <w:t xml:space="preserve">médico y puede derivar a </w:t>
      </w:r>
      <w:r w:rsidRPr="00C35664">
        <w:t>exámenes de laboratorio o a otra especialidad.</w:t>
      </w:r>
      <w:r w:rsidRPr="00C366CB">
        <w:t xml:space="preserve"> En </w:t>
      </w:r>
      <w:r w:rsidRPr="00D131AD">
        <w:t>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D131AD">
        <w:t>Los médicos están asociados a una unidad específica y pueden</w:t>
      </w:r>
      <w:r w:rsidRPr="004B6EC8">
        <w:t xml:space="preserve"> atender múltiples consultas.</w:t>
      </w:r>
      <w:r w:rsidRPr="00C366CB">
        <w:t xml:space="preserve"> Cada médico se </w:t>
      </w:r>
      <w:r w:rsidRPr="004B6EC8">
        <w:t>registra con RUT, nombre, fecha de ingreso y especialidad. De</w:t>
      </w:r>
      <w:r w:rsidRPr="00C366CB">
        <w:t xml:space="preserve"> manera opcional, puede establecerse </w:t>
      </w:r>
      <w:r w:rsidRPr="004B5BFE">
        <w:t>una relación de supervisión entre médicos (</w:t>
      </w:r>
      <w:r w:rsidRPr="00C366CB">
        <w:t>por motivos académicos), indicando quién supervisa o es supervisado.</w:t>
      </w:r>
    </w:p>
    <w:p w14:paraId="7BE336AD" w14:textId="77777777" w:rsidR="00C366CB" w:rsidRDefault="00C366CB" w:rsidP="00C366CB">
      <w:r w:rsidRPr="001C2D89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AD1A19">
        <w:t>Los exámenes de laboratorio se</w:t>
      </w:r>
      <w:r w:rsidRPr="00007D20">
        <w:t xml:space="preserve"> registran con un código, nombre, tipo de muestra y condiciones de preparación (ej</w:t>
      </w:r>
      <w:r w:rsidRPr="00F21230">
        <w:t>.: ayuno). Pueden ser solicitados por distintos médicos, y</w:t>
      </w:r>
      <w:r w:rsidRPr="00C366CB">
        <w:t xml:space="preserve"> los resultados se </w:t>
      </w:r>
      <w:r w:rsidRPr="00F21230">
        <w:t>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0ABE083C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F23EC6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F23EC6" w:rsidRDefault="00C366CB" w:rsidP="00C366CB">
      <w:pPr>
        <w:rPr>
          <w:lang w:val="en-US"/>
        </w:rPr>
      </w:pPr>
      <w:r w:rsidRPr="00F23EC6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F1336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F1336">
        <w:t>Cada atención incluye: fecha, tipo (general, urgencia, preventiva), paciente, médico y monto pagado.</w:t>
      </w:r>
    </w:p>
    <w:p w14:paraId="578CDC7C" w14:textId="77777777" w:rsidR="00C366CB" w:rsidRPr="00CF1336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F1336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Todos los </w:t>
      </w:r>
      <w:r w:rsidRPr="00CF1336">
        <w:t xml:space="preserve">pacientes deben registrarse con: RUT, nombre completo, sexo, fecha de nacimiento, dirección y </w:t>
      </w:r>
      <w:r w:rsidRPr="005360D7">
        <w:t>comuna. Cada paciente se asocia a una comuna, y cada comuna pertenece a una región.</w:t>
      </w:r>
    </w:p>
    <w:p w14:paraId="6E3E8C3B" w14:textId="070BB322" w:rsidR="003A31C3" w:rsidRPr="00D6763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5360D7">
        <w:t xml:space="preserve">Cada médico pertenece al equipo del centro y se registra con: RUT, nombre completo, fecha de ingreso y </w:t>
      </w:r>
      <w:r w:rsidRPr="00D67633">
        <w:t>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D67633">
        <w:t>Una especialidad puede estar asociada a varios médicos (ej</w:t>
      </w:r>
      <w:r w:rsidRPr="003A31C3">
        <w:t>.: Medicina General, Ginecología, Psicología).</w:t>
      </w:r>
    </w:p>
    <w:p w14:paraId="4B57F00C" w14:textId="09738128" w:rsidR="003A31C3" w:rsidRPr="004028A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4028A3">
        <w:t xml:space="preserve">Toda atención debe </w:t>
      </w:r>
      <w:r w:rsidR="00197B61" w:rsidRPr="004028A3">
        <w:rPr>
          <w:rFonts w:eastAsiaTheme="minorEastAsia"/>
        </w:rPr>
        <w:t>registrarse</w:t>
      </w:r>
      <w:r w:rsidRPr="004028A3">
        <w:t xml:space="preserve"> con su pago, indicando: monto cancelado, tipo de pago (efectivo, tarjeta, convenio) y la atención asociada.</w:t>
      </w:r>
    </w:p>
    <w:p w14:paraId="7C859C79" w14:textId="77777777" w:rsidR="003A31C3" w:rsidRPr="0073774B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73774B">
        <w:t>Cada médico está afiliado a una AFP y a una institución de salud (Fonasa o Isapre). Estas entidades solo aplican a médicos, no a pacientes.</w:t>
      </w:r>
    </w:p>
    <w:p w14:paraId="580BF4AE" w14:textId="77777777" w:rsidR="003A31C3" w:rsidRPr="0073774B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73774B">
        <w:t>Una misma AFP o institución de salud puede estar vinculada a varios médicos; ambas se registran con nombre y código.</w:t>
      </w:r>
    </w:p>
    <w:p w14:paraId="709BF14C" w14:textId="77777777" w:rsidR="003A31C3" w:rsidRPr="0073774B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73774B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0552B9F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952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81C2AC7" w:rsidR="00F510AE" w:rsidRDefault="00E1209E" w:rsidP="00E120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1CB84" wp14:editId="43CAB680">
                                  <wp:extent cx="6039359" cy="2202873"/>
                                  <wp:effectExtent l="0" t="0" r="6350" b="0"/>
                                  <wp:docPr id="169296582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296582" name="Imagen 169296582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2124" cy="22184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" fillcolor="white [3201]" strokeweight=".5pt">
                <v:textbox>
                  <w:txbxContent>
                    <w:p w14:paraId="272100E5" w14:textId="081C2AC7" w:rsidR="00F510AE" w:rsidRDefault="00E1209E" w:rsidP="00E120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1CB84" wp14:editId="43CAB680">
                            <wp:extent cx="6039359" cy="2202873"/>
                            <wp:effectExtent l="0" t="0" r="6350" b="0"/>
                            <wp:docPr id="169296582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296582" name="Imagen 169296582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2124" cy="22184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0B4C34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952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6AF56445" w:rsidR="00F510AE" w:rsidRDefault="0051431E" w:rsidP="005143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49B02" wp14:editId="51B57F47">
                                  <wp:extent cx="6049645" cy="2259330"/>
                                  <wp:effectExtent l="0" t="0" r="0" b="1270"/>
                                  <wp:docPr id="215004577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004577" name="Imagen 215004577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407" cy="2267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6AF56445" w:rsidR="00F510AE" w:rsidRDefault="0051431E" w:rsidP="0051431E">
                      <w:r>
                        <w:rPr>
                          <w:noProof/>
                        </w:rPr>
                        <w:drawing>
                          <wp:inline distT="0" distB="0" distL="0" distR="0" wp14:anchorId="63149B02" wp14:editId="51B57F47">
                            <wp:extent cx="6049645" cy="2259330"/>
                            <wp:effectExtent l="0" t="0" r="0" b="1270"/>
                            <wp:docPr id="215004577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004577" name="Imagen 215004577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407" cy="2267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6A823BAA" w:rsidR="00681066" w:rsidRPr="0038352E" w:rsidRDefault="00B96B9D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2BA038BA">
                <wp:simplePos x="0" y="0"/>
                <wp:positionH relativeFrom="column">
                  <wp:posOffset>346</wp:posOffset>
                </wp:positionH>
                <wp:positionV relativeFrom="paragraph">
                  <wp:posOffset>367145</wp:posOffset>
                </wp:positionV>
                <wp:extent cx="6238875" cy="7703128"/>
                <wp:effectExtent l="0" t="0" r="952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703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D5D5568" w:rsidR="00F510AE" w:rsidRPr="00B96B9D" w:rsidRDefault="00B96B9D" w:rsidP="00F510AE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30A279FB" wp14:editId="5995BEB4">
                                  <wp:extent cx="5888182" cy="7619588"/>
                                  <wp:effectExtent l="0" t="0" r="0" b="0"/>
                                  <wp:docPr id="1394736065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4736065" name="Imagen 1394736065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644" cy="763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.05pt;margin-top:28.9pt;width:491.25pt;height:606.5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" fillcolor="white [3201]" strokeweight=".5pt">
                <v:textbox>
                  <w:txbxContent>
                    <w:p w14:paraId="326999E1" w14:textId="6D5D5568" w:rsidR="00F510AE" w:rsidRPr="00B96B9D" w:rsidRDefault="00B96B9D" w:rsidP="00F510AE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30A279FB" wp14:editId="5995BEB4">
                            <wp:extent cx="5888182" cy="7619588"/>
                            <wp:effectExtent l="0" t="0" r="0" b="0"/>
                            <wp:docPr id="1394736065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4736065" name="Imagen 1394736065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644" cy="7633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6CD2B54D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15BD1171" w:rsidR="00B96B9D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1152D274" w14:textId="000B25A3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46AF9BE1" wp14:editId="0945ED44">
                <wp:simplePos x="0" y="0"/>
                <wp:positionH relativeFrom="column">
                  <wp:posOffset>346</wp:posOffset>
                </wp:positionH>
                <wp:positionV relativeFrom="paragraph">
                  <wp:posOffset>-6927</wp:posOffset>
                </wp:positionV>
                <wp:extent cx="6238875" cy="8091054"/>
                <wp:effectExtent l="0" t="0" r="9525" b="12065"/>
                <wp:wrapNone/>
                <wp:docPr id="89538857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09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ED918" w14:textId="10EDAFF1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09837929" wp14:editId="72194206">
                                  <wp:extent cx="6141893" cy="7947902"/>
                                  <wp:effectExtent l="0" t="0" r="0" b="0"/>
                                  <wp:docPr id="1064747914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747914" name="Imagen 1064747914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3884" cy="7976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9BE1" id="_x0000_s1029" type="#_x0000_t202" style="position:absolute;left:0;text-align:left;margin-left:.05pt;margin-top:-.55pt;width:491.25pt;height:637.1pt;z-index:251668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" fillcolor="white [3201]" strokeweight=".5pt">
                <v:textbox>
                  <w:txbxContent>
                    <w:p w14:paraId="537ED918" w14:textId="10EDAFF1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09837929" wp14:editId="72194206">
                            <wp:extent cx="6141893" cy="7947902"/>
                            <wp:effectExtent l="0" t="0" r="0" b="0"/>
                            <wp:docPr id="1064747914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747914" name="Imagen 1064747914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3884" cy="7976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07D43F49" w14:textId="3352E8DD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15327F4F" wp14:editId="0AEEB207">
                <wp:simplePos x="0" y="0"/>
                <wp:positionH relativeFrom="column">
                  <wp:posOffset>346</wp:posOffset>
                </wp:positionH>
                <wp:positionV relativeFrom="paragraph">
                  <wp:posOffset>367144</wp:posOffset>
                </wp:positionV>
                <wp:extent cx="6238875" cy="7744691"/>
                <wp:effectExtent l="0" t="0" r="9525" b="15240"/>
                <wp:wrapNone/>
                <wp:docPr id="89679099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74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2CBF1" w14:textId="7B6C287C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7F5A074B" wp14:editId="698C5215">
                                  <wp:extent cx="5902037" cy="7637517"/>
                                  <wp:effectExtent l="0" t="0" r="0" b="0"/>
                                  <wp:docPr id="2015427024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5427024" name="Imagen 2015427024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0009" cy="7660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7F4F" id="_x0000_s1030" type="#_x0000_t202" style="position:absolute;left:0;text-align:left;margin-left:.05pt;margin-top:28.9pt;width:491.25pt;height:609.8pt;z-index:2516705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" fillcolor="white [3201]" strokeweight=".5pt">
                <v:textbox>
                  <w:txbxContent>
                    <w:p w14:paraId="3C02CBF1" w14:textId="7B6C287C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7F5A074B" wp14:editId="698C5215">
                            <wp:extent cx="5902037" cy="7637517"/>
                            <wp:effectExtent l="0" t="0" r="0" b="0"/>
                            <wp:docPr id="2015427024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5427024" name="Imagen 2015427024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0009" cy="7660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CD7A30" w14:textId="163CBE08" w:rsidR="00B96B9D" w:rsidRDefault="00B96B9D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397F45E4" w14:textId="3520C75A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458C9B04" wp14:editId="4F5C770A">
                <wp:simplePos x="0" y="0"/>
                <wp:positionH relativeFrom="column">
                  <wp:posOffset>346</wp:posOffset>
                </wp:positionH>
                <wp:positionV relativeFrom="paragraph">
                  <wp:posOffset>-6927</wp:posOffset>
                </wp:positionV>
                <wp:extent cx="6238875" cy="8091054"/>
                <wp:effectExtent l="0" t="0" r="9525" b="12065"/>
                <wp:wrapNone/>
                <wp:docPr id="82633026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09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BBE22" w14:textId="2D84CD9C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5AD0AC17" wp14:editId="13FC951A">
                                  <wp:extent cx="6141893" cy="7947902"/>
                                  <wp:effectExtent l="0" t="0" r="0" b="0"/>
                                  <wp:docPr id="1281728024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1728024" name="Imagen 1281728024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0173" cy="797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9B04" id="_x0000_s1031" type="#_x0000_t202" style="position:absolute;left:0;text-align:left;margin-left:.05pt;margin-top:-.55pt;width:491.25pt;height:637.1pt;z-index:251680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" fillcolor="white [3201]" strokeweight=".5pt">
                <v:textbox>
                  <w:txbxContent>
                    <w:p w14:paraId="6E9BBE22" w14:textId="2D84CD9C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5AD0AC17" wp14:editId="13FC951A">
                            <wp:extent cx="6141893" cy="7947902"/>
                            <wp:effectExtent l="0" t="0" r="0" b="0"/>
                            <wp:docPr id="1281728024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1728024" name="Imagen 1281728024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0173" cy="797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29A6B9FC" wp14:editId="640D53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9525" b="19050"/>
                <wp:wrapNone/>
                <wp:docPr id="56521825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678E1" w14:textId="6890D8C5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17D8DDC7" wp14:editId="6E5718AE">
                                  <wp:extent cx="4267200" cy="5521960"/>
                                  <wp:effectExtent l="0" t="0" r="0" b="0"/>
                                  <wp:docPr id="124319200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3192002" name="Imagen 1243192002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720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B9FC" id="_x0000_s1032" type="#_x0000_t202" style="position:absolute;left:0;text-align:left;margin-left:0;margin-top:-.05pt;width:491.25pt;height:442.5pt;z-index:2516725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I2aOg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" fillcolor="white [3201]" strokeweight=".5pt">
                <v:textbox>
                  <w:txbxContent>
                    <w:p w14:paraId="731678E1" w14:textId="6890D8C5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17D8DDC7" wp14:editId="6E5718AE">
                            <wp:extent cx="4267200" cy="5521960"/>
                            <wp:effectExtent l="0" t="0" r="0" b="0"/>
                            <wp:docPr id="124319200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3192002" name="Imagen 1243192002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720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7AEE5BE2" w14:textId="0185581C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2B6EDF33" wp14:editId="049E143F">
                <wp:simplePos x="0" y="0"/>
                <wp:positionH relativeFrom="column">
                  <wp:posOffset>346</wp:posOffset>
                </wp:positionH>
                <wp:positionV relativeFrom="paragraph">
                  <wp:posOffset>-6928</wp:posOffset>
                </wp:positionV>
                <wp:extent cx="6238875" cy="8118763"/>
                <wp:effectExtent l="0" t="0" r="9525" b="9525"/>
                <wp:wrapNone/>
                <wp:docPr id="14388670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1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7E855" w14:textId="69E474C3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7C6053D3" wp14:editId="4A3DAFB2">
                                  <wp:extent cx="6141893" cy="7947902"/>
                                  <wp:effectExtent l="0" t="0" r="0" b="0"/>
                                  <wp:docPr id="933734167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3734167" name="Imagen 933734167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3677" cy="7976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DF33" id="_x0000_s1033" type="#_x0000_t202" style="position:absolute;left:0;text-align:left;margin-left:.05pt;margin-top:-.55pt;width:491.25pt;height:639.25pt;z-index:2516746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" fillcolor="white [3201]" strokeweight=".5pt">
                <v:textbox>
                  <w:txbxContent>
                    <w:p w14:paraId="50F7E855" w14:textId="69E474C3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7C6053D3" wp14:editId="4A3DAFB2">
                            <wp:extent cx="6141893" cy="7947902"/>
                            <wp:effectExtent l="0" t="0" r="0" b="0"/>
                            <wp:docPr id="933734167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3734167" name="Imagen 933734167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3677" cy="7976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7391CD9C" w14:textId="2706237A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318BBB44" wp14:editId="25B69F3B">
                <wp:simplePos x="0" y="0"/>
                <wp:positionH relativeFrom="column">
                  <wp:posOffset>346</wp:posOffset>
                </wp:positionH>
                <wp:positionV relativeFrom="paragraph">
                  <wp:posOffset>-6927</wp:posOffset>
                </wp:positionV>
                <wp:extent cx="6238875" cy="8132618"/>
                <wp:effectExtent l="0" t="0" r="9525" b="8255"/>
                <wp:wrapNone/>
                <wp:docPr id="59669548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32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75218" w14:textId="1B3492B1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4AEC61AC" wp14:editId="7CD46FEE">
                                  <wp:extent cx="6124040" cy="7924800"/>
                                  <wp:effectExtent l="0" t="0" r="0" b="0"/>
                                  <wp:docPr id="552766797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2766797" name="Imagen 552766797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7147" cy="7967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BB44" id="_x0000_s1034" type="#_x0000_t202" style="position:absolute;left:0;text-align:left;margin-left:.05pt;margin-top:-.55pt;width:491.25pt;height:640.35pt;z-index:2516766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" fillcolor="white [3201]" strokeweight=".5pt">
                <v:textbox>
                  <w:txbxContent>
                    <w:p w14:paraId="5A075218" w14:textId="1B3492B1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4AEC61AC" wp14:editId="7CD46FEE">
                            <wp:extent cx="6124040" cy="7924800"/>
                            <wp:effectExtent l="0" t="0" r="0" b="0"/>
                            <wp:docPr id="552766797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2766797" name="Imagen 552766797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7147" cy="7967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63D413C5" w14:textId="29213168" w:rsidR="00B96B9D" w:rsidRDefault="00B96B9D">
      <w:pPr>
        <w:ind w:left="459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79712DA2" wp14:editId="31C5044F">
                <wp:simplePos x="0" y="0"/>
                <wp:positionH relativeFrom="column">
                  <wp:posOffset>346</wp:posOffset>
                </wp:positionH>
                <wp:positionV relativeFrom="paragraph">
                  <wp:posOffset>-6928</wp:posOffset>
                </wp:positionV>
                <wp:extent cx="6238875" cy="8104909"/>
                <wp:effectExtent l="0" t="0" r="9525" b="10795"/>
                <wp:wrapNone/>
                <wp:docPr id="366929567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10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74680" w14:textId="2B76FA41" w:rsidR="00B96B9D" w:rsidRPr="00B96B9D" w:rsidRDefault="00B96B9D" w:rsidP="00B96B9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0E6B4D49" wp14:editId="425C251C">
                                  <wp:extent cx="6113334" cy="7910945"/>
                                  <wp:effectExtent l="0" t="0" r="0" b="0"/>
                                  <wp:docPr id="1573443398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3443398" name="Imagen 1573443398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062" cy="793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2DA2" id="_x0000_s1035" type="#_x0000_t202" style="position:absolute;left:0;text-align:left;margin-left:.05pt;margin-top:-.55pt;width:491.25pt;height:638.2pt;z-index:2516787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" fillcolor="white [3201]" strokeweight=".5pt">
                <v:textbox>
                  <w:txbxContent>
                    <w:p w14:paraId="2B374680" w14:textId="2B76FA41" w:rsidR="00B96B9D" w:rsidRPr="00B96B9D" w:rsidRDefault="00B96B9D" w:rsidP="00B96B9D">
                      <w:pPr>
                        <w:rPr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drawing>
                          <wp:inline distT="0" distB="0" distL="0" distR="0" wp14:anchorId="0E6B4D49" wp14:editId="425C251C">
                            <wp:extent cx="6113334" cy="7910945"/>
                            <wp:effectExtent l="0" t="0" r="0" b="0"/>
                            <wp:docPr id="1573443398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3443398" name="Imagen 1573443398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062" cy="793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23EC6">
          <w:rPr>
            <w:rStyle w:val="Hipervnculo"/>
            <w:lang w:val="en-US"/>
          </w:rPr>
          <w:t> </w:t>
        </w:r>
      </w:hyperlink>
    </w:p>
    <w:p w14:paraId="59BFDC56" w14:textId="77777777" w:rsidR="00F510AE" w:rsidRPr="00F23EC6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F23EC6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F23EC6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F23EC6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F23EC6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2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4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5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6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F23EC6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434409C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8"/>
          <w:footerReference w:type="default" r:id="rId4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2C82B5C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1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92D3" w14:textId="77777777" w:rsidR="00652116" w:rsidRDefault="00652116" w:rsidP="004F1A07">
      <w:pPr>
        <w:spacing w:after="0" w:line="240" w:lineRule="auto"/>
      </w:pPr>
      <w:r>
        <w:separator/>
      </w:r>
    </w:p>
  </w:endnote>
  <w:endnote w:type="continuationSeparator" w:id="0">
    <w:p w14:paraId="1CEDDCB9" w14:textId="77777777" w:rsidR="00652116" w:rsidRDefault="00652116" w:rsidP="004F1A07">
      <w:pPr>
        <w:spacing w:after="0" w:line="240" w:lineRule="auto"/>
      </w:pPr>
      <w:r>
        <w:continuationSeparator/>
      </w:r>
    </w:p>
  </w:endnote>
  <w:endnote w:type="continuationNotice" w:id="1">
    <w:p w14:paraId="73E00BA2" w14:textId="77777777" w:rsidR="00652116" w:rsidRDefault="00652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4B155" w14:textId="77777777" w:rsidR="00652116" w:rsidRDefault="00652116" w:rsidP="004F1A07">
      <w:pPr>
        <w:spacing w:after="0" w:line="240" w:lineRule="auto"/>
      </w:pPr>
      <w:r>
        <w:separator/>
      </w:r>
    </w:p>
  </w:footnote>
  <w:footnote w:type="continuationSeparator" w:id="0">
    <w:p w14:paraId="37EA6441" w14:textId="77777777" w:rsidR="00652116" w:rsidRDefault="00652116" w:rsidP="004F1A07">
      <w:pPr>
        <w:spacing w:after="0" w:line="240" w:lineRule="auto"/>
      </w:pPr>
      <w:r>
        <w:continuationSeparator/>
      </w:r>
    </w:p>
  </w:footnote>
  <w:footnote w:type="continuationNotice" w:id="1">
    <w:p w14:paraId="5A99BE52" w14:textId="77777777" w:rsidR="00652116" w:rsidRDefault="00652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07D20"/>
    <w:rsid w:val="000131AB"/>
    <w:rsid w:val="0003321D"/>
    <w:rsid w:val="000335E8"/>
    <w:rsid w:val="000352C3"/>
    <w:rsid w:val="00036E88"/>
    <w:rsid w:val="00037F98"/>
    <w:rsid w:val="000578BF"/>
    <w:rsid w:val="00065EA2"/>
    <w:rsid w:val="000749E8"/>
    <w:rsid w:val="000A6102"/>
    <w:rsid w:val="000B0D93"/>
    <w:rsid w:val="000C1309"/>
    <w:rsid w:val="000C6E41"/>
    <w:rsid w:val="000E3DD9"/>
    <w:rsid w:val="000F29A4"/>
    <w:rsid w:val="00101BE9"/>
    <w:rsid w:val="00103DFD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97B61"/>
    <w:rsid w:val="001B4CE8"/>
    <w:rsid w:val="001C2D89"/>
    <w:rsid w:val="001F1C59"/>
    <w:rsid w:val="001F6534"/>
    <w:rsid w:val="00202958"/>
    <w:rsid w:val="00204426"/>
    <w:rsid w:val="002142BC"/>
    <w:rsid w:val="00214463"/>
    <w:rsid w:val="00214DA9"/>
    <w:rsid w:val="00215B23"/>
    <w:rsid w:val="00220E71"/>
    <w:rsid w:val="002221CD"/>
    <w:rsid w:val="00222A73"/>
    <w:rsid w:val="0022496A"/>
    <w:rsid w:val="002260F7"/>
    <w:rsid w:val="00226565"/>
    <w:rsid w:val="00231062"/>
    <w:rsid w:val="00241DB1"/>
    <w:rsid w:val="002447F9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348"/>
    <w:rsid w:val="003C77E4"/>
    <w:rsid w:val="003D0152"/>
    <w:rsid w:val="003D70FE"/>
    <w:rsid w:val="003E5066"/>
    <w:rsid w:val="003F47BB"/>
    <w:rsid w:val="004018DF"/>
    <w:rsid w:val="004028A3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83160"/>
    <w:rsid w:val="004A7D4F"/>
    <w:rsid w:val="004A7EA3"/>
    <w:rsid w:val="004B0DEA"/>
    <w:rsid w:val="004B5BFE"/>
    <w:rsid w:val="004B6EC8"/>
    <w:rsid w:val="004C68F9"/>
    <w:rsid w:val="004D05F5"/>
    <w:rsid w:val="004E37F1"/>
    <w:rsid w:val="004F1A07"/>
    <w:rsid w:val="00501722"/>
    <w:rsid w:val="005138D9"/>
    <w:rsid w:val="0051431E"/>
    <w:rsid w:val="00517FFC"/>
    <w:rsid w:val="005261D0"/>
    <w:rsid w:val="005263FF"/>
    <w:rsid w:val="005360D7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06917"/>
    <w:rsid w:val="00620812"/>
    <w:rsid w:val="0062426C"/>
    <w:rsid w:val="0062759D"/>
    <w:rsid w:val="00630E83"/>
    <w:rsid w:val="006409EA"/>
    <w:rsid w:val="00652116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B6423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3774B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C3E61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756F1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9F7D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3CDB"/>
    <w:rsid w:val="00A97FAF"/>
    <w:rsid w:val="00AC7E78"/>
    <w:rsid w:val="00AD1A19"/>
    <w:rsid w:val="00AE5714"/>
    <w:rsid w:val="00AF1B2A"/>
    <w:rsid w:val="00AF2963"/>
    <w:rsid w:val="00AF7707"/>
    <w:rsid w:val="00B1088E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96B9D"/>
    <w:rsid w:val="00BA661B"/>
    <w:rsid w:val="00BB27F1"/>
    <w:rsid w:val="00BB4691"/>
    <w:rsid w:val="00BB56F9"/>
    <w:rsid w:val="00BC7CCA"/>
    <w:rsid w:val="00BE75A8"/>
    <w:rsid w:val="00C00F09"/>
    <w:rsid w:val="00C059EC"/>
    <w:rsid w:val="00C06AEE"/>
    <w:rsid w:val="00C10CD1"/>
    <w:rsid w:val="00C148E8"/>
    <w:rsid w:val="00C20947"/>
    <w:rsid w:val="00C2281D"/>
    <w:rsid w:val="00C26560"/>
    <w:rsid w:val="00C35664"/>
    <w:rsid w:val="00C366CB"/>
    <w:rsid w:val="00C4282A"/>
    <w:rsid w:val="00C44EE8"/>
    <w:rsid w:val="00C44FAD"/>
    <w:rsid w:val="00C5150F"/>
    <w:rsid w:val="00C6146A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1336"/>
    <w:rsid w:val="00CF6757"/>
    <w:rsid w:val="00CF7A1F"/>
    <w:rsid w:val="00D01A86"/>
    <w:rsid w:val="00D131AD"/>
    <w:rsid w:val="00D15D4C"/>
    <w:rsid w:val="00D16427"/>
    <w:rsid w:val="00D3346D"/>
    <w:rsid w:val="00D4137B"/>
    <w:rsid w:val="00D54B0F"/>
    <w:rsid w:val="00D54FDE"/>
    <w:rsid w:val="00D55245"/>
    <w:rsid w:val="00D67633"/>
    <w:rsid w:val="00D94629"/>
    <w:rsid w:val="00D970D8"/>
    <w:rsid w:val="00DA0556"/>
    <w:rsid w:val="00DB10E8"/>
    <w:rsid w:val="00DB3831"/>
    <w:rsid w:val="00DC4DFF"/>
    <w:rsid w:val="00DC6783"/>
    <w:rsid w:val="00DD43DC"/>
    <w:rsid w:val="00DE2E90"/>
    <w:rsid w:val="00DE69F9"/>
    <w:rsid w:val="00E0598F"/>
    <w:rsid w:val="00E05D9E"/>
    <w:rsid w:val="00E120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3339"/>
    <w:rsid w:val="00ED605C"/>
    <w:rsid w:val="00ED7196"/>
    <w:rsid w:val="00F03021"/>
    <w:rsid w:val="00F036F5"/>
    <w:rsid w:val="00F07979"/>
    <w:rsid w:val="00F17DB4"/>
    <w:rsid w:val="00F21230"/>
    <w:rsid w:val="00F23EC6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197B61"/>
    <w:pPr>
      <w:spacing w:after="0" w:line="240" w:lineRule="auto"/>
      <w:ind w:left="0"/>
    </w:pPr>
    <w:rPr>
      <w:rFonts w:ascii="Arial" w:hAnsi="Arial"/>
      <w:color w:val="404040" w:themeColor="text1" w:themeTint="BF"/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19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emf"/><Relationship Id="rId42" Type="http://schemas.openxmlformats.org/officeDocument/2006/relationships/hyperlink" Target="https://github.com/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emf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4" Type="http://schemas.openxmlformats.org/officeDocument/2006/relationships/hyperlink" Target="https://github.com/%E2%80%AF%E2%80%AF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footer" Target="footer2.xm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hyperlink" Target="https://github.com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emf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jennifer gonzalez tellez</cp:lastModifiedBy>
  <cp:revision>125</cp:revision>
  <dcterms:created xsi:type="dcterms:W3CDTF">2024-12-22T15:29:00Z</dcterms:created>
  <dcterms:modified xsi:type="dcterms:W3CDTF">2025-09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